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A84D" w14:textId="77777777"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A5443B">
        <w:rPr>
          <w:rFonts w:ascii="Times New Roman" w:hAnsi="Times New Roman" w:cs="Times New Roman" w:hint="eastAsia"/>
        </w:rPr>
        <w:t>5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14:paraId="72B66F1C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14:paraId="5BD16D8C" w14:textId="77777777"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0C646EC0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14:paraId="03F97BE5" w14:textId="77777777"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A5443B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14:paraId="0F26A06A" w14:textId="7777777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14:paraId="15129FE4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68C9AF0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5B20AA00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14:paraId="2A405BCF" w14:textId="7777777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57E4B0E3" w14:textId="77777777"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國</w:t>
            </w:r>
            <w:proofErr w:type="gramEnd"/>
            <w:r w:rsidRPr="00C75B57">
              <w:rPr>
                <w:rFonts w:hint="eastAsia"/>
                <w:kern w:val="16"/>
              </w:rPr>
              <w:t>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B62DF02" w14:textId="77777777"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14:paraId="1B125B2C" w14:textId="77777777"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533053" w:rsidRPr="00C75B57" w14:paraId="1452DEAF" w14:textId="7777777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020EF037" w14:textId="77777777"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1222238F" w14:textId="77777777"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14:paraId="42BAD38F" w14:textId="77777777" w:rsidR="00533053" w:rsidRDefault="00533053" w:rsidP="008C38E5">
            <w:pPr>
              <w:jc w:val="center"/>
              <w:rPr>
                <w:kern w:val="16"/>
              </w:rPr>
            </w:pPr>
          </w:p>
        </w:tc>
      </w:tr>
    </w:tbl>
    <w:p w14:paraId="4A3588DC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9E7D87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9E7D87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14:paraId="02D03CFD" w14:textId="77777777"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14:paraId="09C059F4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14:paraId="3347A748" w14:textId="77777777"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14:paraId="5EE9441F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14:paraId="35E73516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14:paraId="01EC6AA8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14:paraId="65C46474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14:paraId="3A4EA38A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75E4B71A" w14:textId="77777777"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14:paraId="625155B5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6551E4EE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14:paraId="11C8790C" w14:textId="77777777"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國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民中學</w:t>
      </w:r>
      <w:r w:rsidR="008068DD">
        <w:rPr>
          <w:rFonts w:ascii="Times New Roman" w:hAnsi="Times New Roman" w:cs="Times New Roman" w:hint="eastAsia"/>
          <w:spacing w:val="-7"/>
        </w:rPr>
        <w:t>或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14:paraId="52D87B21" w14:textId="77777777"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14:paraId="55F87C8D" w14:textId="77777777"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校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14:paraId="38CF05B7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14:paraId="791B04CF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14:paraId="1C947668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14:paraId="068F3B57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14:paraId="3FE43DFD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14:paraId="322AF465" w14:textId="77777777"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14:paraId="34EE863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14:paraId="3DA06079" w14:textId="77777777"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14:paraId="4CA1D008" w14:textId="77777777"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14:paraId="76B6A715" w14:textId="77777777"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14:paraId="5834CB36" w14:textId="77777777"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BC7F97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月</w:t>
      </w:r>
      <w:r w:rsidR="00BC7F97">
        <w:rPr>
          <w:rFonts w:ascii="Times New Roman" w:hAnsi="Times New Roman" w:cs="Times New Roman" w:hint="eastAsia"/>
        </w:rPr>
        <w:t>16</w:t>
      </w:r>
      <w:r w:rsidR="00165ECA" w:rsidRPr="00C75B57">
        <w:rPr>
          <w:rFonts w:ascii="Times New Roman" w:hAnsi="Times New Roman" w:cs="Times New Roman"/>
        </w:rPr>
        <w:t>日（星期</w:t>
      </w:r>
      <w:r w:rsidR="00BC7F97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14:paraId="7C64B6BF" w14:textId="77777777"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14:paraId="3EC3BF50" w14:textId="77777777"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proofErr w:type="gramStart"/>
      <w:r w:rsidR="0080612F" w:rsidRPr="00C75B57">
        <w:rPr>
          <w:rFonts w:ascii="Times New Roman" w:hAnsi="Times New Roman" w:cs="Times New Roman" w:hint="eastAsia"/>
          <w:spacing w:val="-6"/>
        </w:rPr>
        <w:t>採</w:t>
      </w:r>
      <w:proofErr w:type="gramEnd"/>
      <w:r w:rsidR="0080612F" w:rsidRPr="00C75B57">
        <w:rPr>
          <w:rFonts w:ascii="Times New Roman" w:hAnsi="Times New Roman" w:cs="Times New Roman" w:hint="eastAsia"/>
          <w:spacing w:val="-6"/>
        </w:rPr>
        <w:t>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</w:t>
      </w:r>
      <w:proofErr w:type="gramStart"/>
      <w:r w:rsidR="00DA7600" w:rsidRPr="001D6086">
        <w:t>逕</w:t>
      </w:r>
      <w:proofErr w:type="gramEnd"/>
      <w:r w:rsidR="00DA7600" w:rsidRPr="001D6086">
        <w:t>送</w:t>
      </w:r>
      <w:proofErr w:type="gramStart"/>
      <w:r w:rsidR="00DA7600" w:rsidRPr="001D6086">
        <w:t>臺</w:t>
      </w:r>
      <w:proofErr w:type="gramEnd"/>
      <w:r w:rsidR="00DA7600" w:rsidRPr="001D6086">
        <w:t>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14:paraId="768F38B3" w14:textId="77777777"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DB4715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月</w:t>
      </w:r>
      <w:r w:rsidR="00DB4715">
        <w:rPr>
          <w:rFonts w:ascii="Times New Roman" w:hAnsi="Times New Roman" w:cs="Times New Roman" w:hint="eastAsia"/>
        </w:rPr>
        <w:t>16</w:t>
      </w:r>
      <w:r w:rsidR="000353B9" w:rsidRPr="00C75B57">
        <w:rPr>
          <w:rFonts w:ascii="Times New Roman" w:hAnsi="Times New Roman" w:cs="Times New Roman"/>
        </w:rPr>
        <w:t>日（星期</w:t>
      </w:r>
      <w:r w:rsidR="00DB4715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14:paraId="6F7F26A8" w14:textId="77777777"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7BFAF024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64DB91AF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5670C31C" w14:textId="77777777"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14:paraId="3EF9EF86" w14:textId="77777777"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14:paraId="1566C62B" w14:textId="77777777"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22CD14F9" w14:textId="77777777"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14:paraId="30AA5486" w14:textId="77777777"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14:paraId="117957C6" w14:textId="77777777"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14:paraId="7728F828" w14:textId="77777777"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14:paraId="79C4FD54" w14:textId="77777777"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14:paraId="153787D0" w14:textId="77777777"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14:paraId="0E61F9A0" w14:textId="77777777"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14:paraId="5FB23867" w14:textId="77777777"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14:paraId="532AB9FC" w14:textId="77777777"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14:paraId="292DC7F9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14:paraId="5C5D639D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2C3D74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</w:rPr>
        <w:t>月</w:t>
      </w:r>
      <w:r w:rsidR="002C3D74">
        <w:rPr>
          <w:rFonts w:ascii="Times New Roman" w:hAnsi="Times New Roman" w:cs="Times New Roman" w:hint="eastAsia"/>
        </w:rPr>
        <w:t>25</w:t>
      </w:r>
      <w:r w:rsidRPr="00C75B57">
        <w:rPr>
          <w:rFonts w:ascii="Times New Roman" w:hAnsi="Times New Roman" w:cs="Times New Roman"/>
        </w:rPr>
        <w:t>日（星期</w:t>
      </w:r>
      <w:r w:rsidR="001D0983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3914F8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3914F8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14:paraId="05C354CE" w14:textId="77777777"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proofErr w:type="gramStart"/>
      <w:r w:rsidR="00B85CE8">
        <w:rPr>
          <w:rFonts w:ascii="Times New Roman" w:hAnsi="Times New Roman" w:cs="Times New Roman" w:hint="eastAsia"/>
        </w:rPr>
        <w:t>臺</w:t>
      </w:r>
      <w:proofErr w:type="gramEnd"/>
      <w:r w:rsidR="00B85CE8">
        <w:rPr>
          <w:rFonts w:ascii="Times New Roman" w:hAnsi="Times New Roman" w:cs="Times New Roman" w:hint="eastAsia"/>
        </w:rPr>
        <w:t>東縣</w:t>
      </w:r>
      <w:proofErr w:type="gramStart"/>
      <w:r w:rsidR="00B85CE8">
        <w:rPr>
          <w:rFonts w:ascii="Times New Roman" w:hAnsi="Times New Roman" w:cs="Times New Roman" w:hint="eastAsia"/>
        </w:rPr>
        <w:t>臺</w:t>
      </w:r>
      <w:proofErr w:type="gramEnd"/>
      <w:r w:rsidR="00B85CE8">
        <w:rPr>
          <w:rFonts w:ascii="Times New Roman" w:hAnsi="Times New Roman" w:cs="Times New Roman" w:hint="eastAsia"/>
        </w:rPr>
        <w:t>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14:paraId="3199235A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14:paraId="5AEDF63B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E316E8">
        <w:rPr>
          <w:rFonts w:ascii="Times New Roman" w:hAnsi="Times New Roman" w:cs="Times New Roman" w:hint="eastAsia"/>
        </w:rPr>
        <w:t>4</w:t>
      </w:r>
      <w:r w:rsidR="00BA26A1" w:rsidRPr="00C75B57">
        <w:rPr>
          <w:rFonts w:ascii="Times New Roman" w:hAnsi="Times New Roman" w:cs="Times New Roman"/>
        </w:rPr>
        <w:t>月</w:t>
      </w:r>
      <w:r w:rsidR="00E316E8">
        <w:rPr>
          <w:rFonts w:ascii="Times New Roman" w:hAnsi="Times New Roman" w:cs="Times New Roman" w:hint="eastAsia"/>
        </w:rPr>
        <w:t>25</w:t>
      </w:r>
      <w:r w:rsidR="00BA26A1" w:rsidRPr="00C75B57">
        <w:rPr>
          <w:rFonts w:ascii="Times New Roman" w:hAnsi="Times New Roman" w:cs="Times New Roman"/>
        </w:rPr>
        <w:t>日（星期</w:t>
      </w:r>
      <w:r w:rsidR="00E316E8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E316E8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14:paraId="760C1AA9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14:paraId="4967AE72" w14:textId="77777777"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14:paraId="299C185E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14:paraId="645F9687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14:paraId="421EA4B7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14:paraId="2CA1DAFF" w14:textId="77777777"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3A3BD3">
        <w:rPr>
          <w:rFonts w:ascii="Times New Roman" w:hAnsi="Times New Roman" w:cs="Times New Roman" w:hint="eastAsia"/>
          <w:spacing w:val="-39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DB2BFB">
        <w:rPr>
          <w:rFonts w:ascii="Times New Roman" w:hAnsi="Times New Roman" w:cs="Times New Roman" w:hint="eastAsia"/>
          <w:spacing w:val="-40"/>
        </w:rPr>
        <w:t>2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14:paraId="585B2C4C" w14:textId="77777777"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14:paraId="3CBF3A46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14:paraId="0F2B6108" w14:textId="77777777"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3A3BD3">
        <w:rPr>
          <w:rFonts w:ascii="Times New Roman" w:hAnsi="Times New Roman" w:cs="Times New Roman" w:hint="eastAsia"/>
          <w:spacing w:val="-40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A05ACA">
        <w:rPr>
          <w:rFonts w:ascii="Times New Roman" w:hAnsi="Times New Roman" w:cs="Times New Roman" w:hint="eastAsia"/>
          <w:spacing w:val="-40"/>
        </w:rPr>
        <w:t>30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14:paraId="0E361BF8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14:paraId="4CDBA514" w14:textId="77777777"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3905EF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14:paraId="2158BBA5" w14:textId="77777777"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14:paraId="64237870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14:paraId="3FD0562D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14:paraId="3686CEFF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</w:t>
      </w:r>
      <w:proofErr w:type="gramStart"/>
      <w:r w:rsidR="00234F6E" w:rsidRPr="00C75B57">
        <w:rPr>
          <w:rFonts w:ascii="Times New Roman" w:hAnsi="Times New Roman" w:cs="Times New Roman"/>
        </w:rPr>
        <w:t>（</w:t>
      </w:r>
      <w:proofErr w:type="gramEnd"/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6CBFCD86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14:paraId="153C7310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</w:t>
      </w:r>
      <w:proofErr w:type="gramStart"/>
      <w:r w:rsidR="00A82557" w:rsidRPr="00C75B57">
        <w:rPr>
          <w:rFonts w:ascii="Times New Roman" w:hAnsi="Times New Roman" w:cs="Times New Roman"/>
        </w:rPr>
        <w:t>（</w:t>
      </w:r>
      <w:proofErr w:type="gramEnd"/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4B16D726" w14:textId="77777777"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14:paraId="46489855" w14:textId="77777777"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</w:t>
      </w:r>
      <w:proofErr w:type="gramStart"/>
      <w:r w:rsidRPr="00C75B57">
        <w:rPr>
          <w:rFonts w:ascii="Times New Roman" w:hAnsi="Times New Roman" w:cs="Times New Roman"/>
        </w:rPr>
        <w:t>務</w:t>
      </w:r>
      <w:proofErr w:type="gramEnd"/>
      <w:r w:rsidRPr="00C75B57">
        <w:rPr>
          <w:rFonts w:ascii="Times New Roman" w:hAnsi="Times New Roman" w:cs="Times New Roman"/>
        </w:rPr>
        <w:t>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6A08D250" w14:textId="77777777"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14:paraId="6F79344E" w14:textId="77777777"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14:paraId="17D88E19" w14:textId="77777777"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14:paraId="69D00F00" w14:textId="77777777"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3</w:t>
      </w:r>
      <w:proofErr w:type="gramEnd"/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14:paraId="6DDC5C7F" w14:textId="77777777"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14:paraId="39D56AC0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 w14:paraId="7BF5F9C5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B6D0FE8" w14:textId="77777777"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32080E0D" w14:textId="77777777"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C93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BB2" w14:textId="77777777"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0E5" w14:textId="77777777"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43E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DB8B" w14:textId="77777777"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14:paraId="7F4E1DF0" w14:textId="77777777"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419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0175E34A" w14:textId="77777777"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945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04AAC611" w14:textId="77777777"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296C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2AAAC8A6" w14:textId="77777777"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74E0512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C96E46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3C53CBB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60B78854" w14:textId="77777777"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 w14:paraId="58CA4A69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7BF30E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168E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47D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C4B7" w14:textId="77777777"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75E06543" w14:textId="77777777"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B1CD" w14:textId="77777777"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6F46E60D" w14:textId="77777777"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0DF48619" w14:textId="77777777"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78C92CD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1719B13B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65E" w14:textId="77777777"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763" w14:textId="77777777"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8B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9A8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26C60E2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3841E15B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B0EDB6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1A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5F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A62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29082360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39ACCAB2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F44D6" w14:textId="77777777"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0AB5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41AA347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1384C3EB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34E8F15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77F9F4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260E2642" w14:textId="77777777"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DE860D" w14:textId="77777777"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4C8D" w14:textId="77777777"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C765" w14:textId="77777777"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66101F11" w14:textId="77777777"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3D583DBE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675CC1B2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FB3C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217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EC8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6E1111" w14:textId="77777777"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918AD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888039" w14:textId="77777777"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ABD8EF" w14:textId="77777777"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CAE1493" w14:textId="77777777"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0B76CF3B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7D45830D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EC1928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1FAC0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18223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5E4D033" w14:textId="77777777"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46140DE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0A66BE9A" w14:textId="77777777"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22AABF56" w14:textId="77777777"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0B7B1239" w14:textId="77777777"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3B47BAC1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67F8B896" w14:textId="77777777"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4BCE4E80" w14:textId="77777777"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44A64F9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1E78623E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49D45DB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31C535A" w14:textId="77777777"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20B69909" w14:textId="77777777"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B322" w14:textId="77777777"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00E" w14:textId="77777777"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57A" w14:textId="77777777"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6A04B60" w14:textId="77777777"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723EEF03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0B5D9920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C827B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A9193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9E6A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52053B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F989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AE22A4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73A720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FDF3D49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2C23C982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7364299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C8E7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11B0B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5154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FE127F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18538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4A11A8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940DCE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E28562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2B3D7BE8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73F64FF3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4B66014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234CFA0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5B21DA6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3CC584A7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007EDA9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1D94266D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5792E217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38F85E11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588194E6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0C742ED" w14:textId="77777777"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275F8186" w14:textId="77777777"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15F8BC3C" w14:textId="77777777"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025A1960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558C279A" w14:textId="77777777"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7CD833D5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14:paraId="0D497103" w14:textId="77777777"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558132AA" w14:textId="77777777"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 w14:paraId="35FDB050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3A2008" w14:textId="77777777"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EBC30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6DA4A6A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609A0B5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0B2DFB5" w14:textId="77777777"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93CCBF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6C6998D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A18A52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0E8596FA" w14:textId="77777777"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 w14:paraId="23600ED9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6061CF71" w14:textId="77777777"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 w14:paraId="4834C77B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37266AC8" w14:textId="77777777"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57DB4D3A" w14:textId="77777777"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132E8A5B" w14:textId="77777777"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B7E8831" w14:textId="77777777"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403BB66A" w14:textId="77777777"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4DD1C8AA" w14:textId="77777777"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40BF88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A4A138E" w14:textId="77777777"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66DD177C" w14:textId="77777777"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4ADAD54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399523DB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2BD5867D" w14:textId="77777777"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298D561C" w14:textId="77777777"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14:paraId="2E2D49F0" w14:textId="77777777"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3</w:t>
      </w:r>
      <w:proofErr w:type="gramEnd"/>
      <w:r w:rsidRPr="00C75B57">
        <w:rPr>
          <w:b/>
          <w:sz w:val="36"/>
          <w:szCs w:val="36"/>
        </w:rPr>
        <w:t>年度運動防護員甄選</w:t>
      </w:r>
    </w:p>
    <w:p w14:paraId="1A7A46E5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14:paraId="5FFE7656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400EB575" w14:textId="77777777"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B24500" w:rsidRPr="00C75B57">
        <w:rPr>
          <w:sz w:val="32"/>
        </w:rPr>
        <w:t>113</w:t>
      </w:r>
      <w:proofErr w:type="gramEnd"/>
      <w:r w:rsidR="00B24500" w:rsidRPr="00C75B57">
        <w:rPr>
          <w:sz w:val="32"/>
        </w:rPr>
        <w:t>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14:paraId="0F5418C8" w14:textId="77777777"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28476AE1" w14:textId="77777777"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14:paraId="56DBF262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14:paraId="4EEE7FBA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2EA6F284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14:paraId="55B273AA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3A0C2610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14:paraId="7F1CFD77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1634AD47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14:paraId="7DE837C2" w14:textId="77777777"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50B00BCE" w14:textId="77777777"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0CC1C145" w14:textId="77777777"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14:paraId="002028F8" w14:textId="77777777"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</w:t>
      </w:r>
      <w:proofErr w:type="gramStart"/>
      <w:r w:rsidRPr="00C75B57">
        <w:rPr>
          <w:rFonts w:hint="eastAsia"/>
          <w:sz w:val="20"/>
          <w:szCs w:val="20"/>
        </w:rPr>
        <w:t>不</w:t>
      </w:r>
      <w:proofErr w:type="gramEnd"/>
      <w:r w:rsidRPr="00C75B57">
        <w:rPr>
          <w:rFonts w:hint="eastAsia"/>
          <w:sz w:val="20"/>
          <w:szCs w:val="20"/>
        </w:rPr>
        <w:t>另做其他用途。</w:t>
      </w:r>
    </w:p>
    <w:p w14:paraId="6CD06EB5" w14:textId="77777777" w:rsidR="001647AC" w:rsidRPr="00C75B57" w:rsidRDefault="001647AC">
      <w:pPr>
        <w:rPr>
          <w:rFonts w:ascii="Times New Roman" w:hAnsi="Times New Roman" w:cs="Times New Roman"/>
          <w:sz w:val="32"/>
        </w:rPr>
      </w:pPr>
    </w:p>
    <w:p w14:paraId="133413F0" w14:textId="77777777"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4FED9B8E" w14:textId="77777777"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3</w:t>
      </w:r>
      <w:proofErr w:type="gramEnd"/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6975675B" w14:textId="77777777"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14:paraId="580B06EB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3A153EB0" w14:textId="77777777"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5C12AD31" w14:textId="77777777"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14:paraId="538B2709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1C65763D" w14:textId="77777777"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14:paraId="7B75C033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6F5B4DA6" w14:textId="77777777"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14:paraId="1CBED384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5FC52C51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2A421690" w14:textId="77777777"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446864CF" w14:textId="77777777"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14:paraId="73F03283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60CEB935" w14:textId="77777777"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14:paraId="75A41C90" w14:textId="77777777"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33E8B93F" w14:textId="77777777"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02178653" w14:textId="77777777"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5B88C8DC" w14:textId="77777777"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298E8E4C" w14:textId="77777777"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5CF5B314" w14:textId="77777777"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58E3EC51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AEDC867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4F2DDD40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2D8DC52E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2D242E3" w14:textId="77777777"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475CDBC0" w14:textId="77777777"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5067340F" w14:textId="77777777"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2244FF17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4BFACE73" w14:textId="77777777"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FCEFB59" w14:textId="77777777"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14:paraId="2A249BA2" w14:textId="77777777" w:rsidTr="001A5632">
        <w:trPr>
          <w:trHeight w:val="6803"/>
        </w:trPr>
        <w:tc>
          <w:tcPr>
            <w:tcW w:w="9355" w:type="dxa"/>
            <w:gridSpan w:val="3"/>
          </w:tcPr>
          <w:p w14:paraId="728D82E9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14:paraId="39E40EF8" w14:textId="77777777"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proofErr w:type="gramEnd"/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14:paraId="7D1F1057" w14:textId="77777777"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14:paraId="2BC2C80D" w14:textId="77777777"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14:paraId="6A816AAB" w14:textId="77777777"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14:paraId="01E61B0F" w14:textId="77777777"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14:paraId="73A8C85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D1BA7A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8FB72A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16976D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600BC3E" w14:textId="77777777"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4281D3" w14:textId="77777777"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14:paraId="037B3ECB" w14:textId="77777777"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14:paraId="11ED7201" w14:textId="7777777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14:paraId="59735DEE" w14:textId="77777777"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9E769A0" w14:textId="77777777"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14:paraId="7DCBE3C2" w14:textId="77777777"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4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2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四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14:paraId="07292F5B" w14:textId="7777777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D3B52D3" w14:textId="77777777"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546E9" w14:textId="77777777"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45D1" w14:textId="77777777" w:rsidR="001647AC" w:rsidRPr="00C75B57" w:rsidRDefault="003274A3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起開始（</w:t>
            </w: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14:paraId="487B2FBD" w14:textId="7777777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20A7406" w14:textId="77777777"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1EC55" w14:textId="77777777"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7723" w14:textId="77777777"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</w:t>
            </w: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14:paraId="7D3415DC" w14:textId="7777777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14:paraId="38E33E14" w14:textId="77777777"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14:paraId="00D145A2" w14:textId="77777777"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14:paraId="77690C73" w14:textId="77777777"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4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</w:t>
            </w:r>
            <w:r w:rsidR="00302E17">
              <w:rPr>
                <w:rFonts w:ascii="Times New Roman" w:hAnsi="Times New Roman" w:cs="Times New Roman" w:hint="eastAsia"/>
                <w:spacing w:val="-27"/>
                <w:sz w:val="24"/>
              </w:rPr>
              <w:t>下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2 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proofErr w:type="gramStart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</w:t>
            </w:r>
            <w:proofErr w:type="gramEnd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proofErr w:type="gramStart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</w:t>
            </w:r>
            <w:proofErr w:type="gramEnd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東縣</w:t>
            </w:r>
            <w:proofErr w:type="gramStart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</w:t>
            </w:r>
            <w:proofErr w:type="gramEnd"/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14:paraId="140F8540" w14:textId="77777777"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14:paraId="3277B5CD" w14:textId="77777777"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14:paraId="3586533D" w14:textId="77777777"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</w:t>
            </w:r>
            <w:proofErr w:type="gramStart"/>
            <w:r w:rsidR="00F254D7" w:rsidRPr="00C75B57">
              <w:rPr>
                <w:rFonts w:ascii="Times New Roman" w:hAnsi="Times New Roman" w:cs="Times New Roman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14:paraId="52379CCB" w14:textId="77777777"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 wp14:anchorId="2E92C1C8" wp14:editId="4F20DCEA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14:paraId="3A870BF6" w14:textId="77777777"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14:paraId="69E2ABA4" w14:textId="77777777"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proofErr w:type="gramEnd"/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37DF9329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171D6AE8" w14:textId="77777777"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3AC7CCE2" wp14:editId="1E0BC5B5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14:paraId="5E9B060B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7C43C3F0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4EC0B643" w14:textId="77777777"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14:paraId="521D0DB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FA41C7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5E4EC28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0A4475BA" w14:textId="77777777"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14:paraId="7F652713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699012E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6CF3687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66B9357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8003039" w14:textId="77777777"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14:paraId="0A46B65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5CE64A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9F818D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DDE809E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BF91F4B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14:paraId="6F32375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4810BA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5A9990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6608FC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1780D18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14:paraId="559B491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4F6BA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EE24C13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A8D3D4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774DED4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14:paraId="69954587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E99361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6BC04D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6127DB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E6D34E3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CD00" w14:textId="77777777" w:rsidR="00E653D8" w:rsidRDefault="00E653D8">
      <w:r>
        <w:separator/>
      </w:r>
    </w:p>
  </w:endnote>
  <w:endnote w:type="continuationSeparator" w:id="0">
    <w:p w14:paraId="01F7C32C" w14:textId="77777777" w:rsidR="00E653D8" w:rsidRDefault="00E6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2705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 wp14:anchorId="1CE3E4DA" wp14:editId="6DCF3F1C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D4A92" w14:textId="77777777"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2DB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3E4D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" filled="f" stroked="f">
              <v:textbox inset="0,0,0,0">
                <w:txbxContent>
                  <w:p w14:paraId="1F9D4A92" w14:textId="77777777"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2DB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6DF9" w14:textId="77777777"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4898" w14:textId="77777777"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039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42B4FB13" wp14:editId="3410E2F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1C77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4FB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" filled="f" stroked="f">
              <v:textbox inset="0,0,0,0">
                <w:txbxContent>
                  <w:p w14:paraId="43251C77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06DF05A1" wp14:editId="34E7AF4E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676C3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F05A1"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" filled="f" stroked="f">
              <v:textbox inset="0,0,0,0">
                <w:txbxContent>
                  <w:p w14:paraId="077676C3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373D178E" wp14:editId="3DBD82B8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7968F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D178E"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" filled="f" stroked="f">
              <v:textbox inset="0,0,0,0">
                <w:txbxContent>
                  <w:p w14:paraId="0F87968F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2A4CA868" wp14:editId="59E57645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9755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CA868"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" filled="f" stroked="f">
              <v:textbox inset="0,0,0,0">
                <w:txbxContent>
                  <w:p w14:paraId="3B799755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52F722C3" wp14:editId="6DFD69AE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DC40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722C3"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" filled="f" stroked="f">
              <v:textbox inset="0,0,0,0">
                <w:txbxContent>
                  <w:p w14:paraId="5EBBDC40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2DCC260F" wp14:editId="0BDCCC05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335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C260F"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" filled="f" stroked="f">
              <v:textbox inset="0,0,0,0">
                <w:txbxContent>
                  <w:p w14:paraId="7D5C335C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308B82A1" wp14:editId="731F37C5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3AB1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B82A1"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" filled="f" stroked="f">
              <v:textbox inset="0,0,0,0">
                <w:txbxContent>
                  <w:p w14:paraId="7B33AB1C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0FAB863E" wp14:editId="4249ADCC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73907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B863E"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" filled="f" stroked="f">
              <v:textbox inset="0,0,0,0">
                <w:txbxContent>
                  <w:p w14:paraId="74573907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5CB4" w14:textId="77777777"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AA6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F734" w14:textId="77777777" w:rsidR="00E653D8" w:rsidRDefault="00E653D8">
      <w:r>
        <w:separator/>
      </w:r>
    </w:p>
  </w:footnote>
  <w:footnote w:type="continuationSeparator" w:id="0">
    <w:p w14:paraId="0FADB3C1" w14:textId="77777777" w:rsidR="00E653D8" w:rsidRDefault="00E65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86318"/>
    <w:rsid w:val="001A5632"/>
    <w:rsid w:val="001A7E44"/>
    <w:rsid w:val="001B57EE"/>
    <w:rsid w:val="001D0983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740BB"/>
    <w:rsid w:val="00682722"/>
    <w:rsid w:val="00683E85"/>
    <w:rsid w:val="00693A3B"/>
    <w:rsid w:val="006B266C"/>
    <w:rsid w:val="006B7069"/>
    <w:rsid w:val="006C052C"/>
    <w:rsid w:val="006C2EF3"/>
    <w:rsid w:val="006F02DB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78BC"/>
    <w:rsid w:val="00BB4FEC"/>
    <w:rsid w:val="00BB6B0F"/>
    <w:rsid w:val="00BC7F97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00268"/>
    <w:rsid w:val="00D11891"/>
    <w:rsid w:val="00D20550"/>
    <w:rsid w:val="00D24802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76F6"/>
    <w:rsid w:val="00E16D06"/>
    <w:rsid w:val="00E16E4E"/>
    <w:rsid w:val="00E22528"/>
    <w:rsid w:val="00E316E8"/>
    <w:rsid w:val="00E328C5"/>
    <w:rsid w:val="00E47FF2"/>
    <w:rsid w:val="00E6490E"/>
    <w:rsid w:val="00E653D8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D021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63C9-88E5-463C-BEC2-B11D962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4</Characters>
  <Application>Microsoft Office Word</Application>
  <DocSecurity>0</DocSecurity>
  <Lines>34</Lines>
  <Paragraphs>9</Paragraphs>
  <ScaleCrop>false</ScaleCrop>
  <Company>KMSOFFICE2019X64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gljh</cp:lastModifiedBy>
  <cp:revision>2</cp:revision>
  <cp:lastPrinted>2023-12-08T07:24:00Z</cp:lastPrinted>
  <dcterms:created xsi:type="dcterms:W3CDTF">2024-04-12T07:36:00Z</dcterms:created>
  <dcterms:modified xsi:type="dcterms:W3CDTF">2024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